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817DD" w:rsidRPr="005951E5" w:rsidP="00A817DD" w14:paraId="3FDEE3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4468B0" w:rsidP="004468B0" w14:paraId="15F11A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468B0" w:rsidP="004468B0" w14:paraId="5D9B37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4468B0" w14:paraId="2849D429" w14:textId="7D1D10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6FB2">
        <w:t>14 de abril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081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648B2"/>
    <w:rsid w:val="00281E9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C49AF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468B0"/>
    <w:rsid w:val="00453767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2A3E"/>
    <w:rsid w:val="00820F1B"/>
    <w:rsid w:val="00822396"/>
    <w:rsid w:val="00836F14"/>
    <w:rsid w:val="00841397"/>
    <w:rsid w:val="00843D91"/>
    <w:rsid w:val="00845321"/>
    <w:rsid w:val="00864402"/>
    <w:rsid w:val="0086455A"/>
    <w:rsid w:val="0086575D"/>
    <w:rsid w:val="00865A7D"/>
    <w:rsid w:val="00872456"/>
    <w:rsid w:val="008733A7"/>
    <w:rsid w:val="00876FB2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6216"/>
    <w:rsid w:val="00936F46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17DD"/>
    <w:rsid w:val="00AA0AE3"/>
    <w:rsid w:val="00AA5D29"/>
    <w:rsid w:val="00AC5157"/>
    <w:rsid w:val="00AE1CD1"/>
    <w:rsid w:val="00B02A0E"/>
    <w:rsid w:val="00B11C62"/>
    <w:rsid w:val="00B3310F"/>
    <w:rsid w:val="00B41C49"/>
    <w:rsid w:val="00B8450F"/>
    <w:rsid w:val="00B950B5"/>
    <w:rsid w:val="00BB27A6"/>
    <w:rsid w:val="00BB3FA7"/>
    <w:rsid w:val="00BD4167"/>
    <w:rsid w:val="00BD4BA0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5-29T19:26:00Z</dcterms:created>
  <dcterms:modified xsi:type="dcterms:W3CDTF">2025-04-14T16:15:00Z</dcterms:modified>
</cp:coreProperties>
</file>